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82" w:rsidRPr="00196C24" w:rsidRDefault="00196C24" w:rsidP="00196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luation Checklist 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5495"/>
        <w:gridCol w:w="3969"/>
        <w:gridCol w:w="3685"/>
        <w:gridCol w:w="7088"/>
      </w:tblGrid>
      <w:tr w:rsidR="001941B6" w:rsidTr="00EE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941B6" w:rsidRPr="00801C82" w:rsidRDefault="001941B6" w:rsidP="00801C82">
            <w:pPr>
              <w:ind w:firstLine="720"/>
              <w:rPr>
                <w:sz w:val="24"/>
                <w:szCs w:val="24"/>
              </w:rPr>
            </w:pPr>
          </w:p>
          <w:p w:rsidR="001941B6" w:rsidRDefault="001941B6" w:rsidP="00801C82">
            <w:pPr>
              <w:ind w:firstLine="720"/>
              <w:rPr>
                <w:b w:val="0"/>
                <w:sz w:val="24"/>
                <w:szCs w:val="24"/>
              </w:rPr>
            </w:pPr>
          </w:p>
          <w:p w:rsidR="001941B6" w:rsidRDefault="001941B6" w:rsidP="001941B6">
            <w:pPr>
              <w:rPr>
                <w:sz w:val="24"/>
                <w:szCs w:val="24"/>
              </w:rPr>
            </w:pPr>
            <w:r w:rsidRPr="001941B6">
              <w:rPr>
                <w:sz w:val="24"/>
                <w:szCs w:val="24"/>
              </w:rPr>
              <w:t>Evaluation Questions:</w:t>
            </w:r>
          </w:p>
          <w:p w:rsidR="001941B6" w:rsidRPr="00DE6300" w:rsidRDefault="001941B6" w:rsidP="001941B6">
            <w:pPr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  <w:p w:rsidR="001941B6" w:rsidRDefault="001941B6" w:rsidP="001941B6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1941B6">
              <w:rPr>
                <w:b w:val="0"/>
                <w:sz w:val="24"/>
                <w:szCs w:val="24"/>
              </w:rPr>
              <w:t>What do you want to know?</w:t>
            </w:r>
          </w:p>
          <w:p w:rsidR="001941B6" w:rsidRDefault="001941B6" w:rsidP="001941B6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s it a question about the process/implementation of your program?</w:t>
            </w:r>
          </w:p>
          <w:p w:rsidR="001941B6" w:rsidRDefault="001941B6" w:rsidP="001941B6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s it a question about the impact of your program? </w:t>
            </w:r>
          </w:p>
          <w:p w:rsidR="001941B6" w:rsidRDefault="001941B6" w:rsidP="001941B6">
            <w:pPr>
              <w:pStyle w:val="ListParagraph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here do these questions fit in terms of your program logic model? </w:t>
            </w:r>
          </w:p>
          <w:p w:rsidR="001941B6" w:rsidRPr="001941B6" w:rsidRDefault="001941B6" w:rsidP="001941B6">
            <w:pPr>
              <w:pStyle w:val="ListParagraph"/>
              <w:rPr>
                <w:b w:val="0"/>
                <w:sz w:val="24"/>
                <w:szCs w:val="24"/>
              </w:rPr>
            </w:pPr>
          </w:p>
          <w:p w:rsidR="001941B6" w:rsidRPr="00801C82" w:rsidRDefault="001941B6" w:rsidP="001941B6">
            <w:pPr>
              <w:rPr>
                <w:b w:val="0"/>
                <w:sz w:val="24"/>
                <w:szCs w:val="24"/>
              </w:rPr>
            </w:pPr>
          </w:p>
          <w:p w:rsidR="001941B6" w:rsidRPr="00801C82" w:rsidRDefault="001941B6" w:rsidP="00801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41B6" w:rsidRDefault="00194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41B6">
              <w:rPr>
                <w:sz w:val="24"/>
                <w:szCs w:val="24"/>
              </w:rPr>
              <w:t>Stakeholders</w:t>
            </w:r>
            <w:r>
              <w:rPr>
                <w:sz w:val="24"/>
                <w:szCs w:val="24"/>
              </w:rPr>
              <w:t>:</w:t>
            </w:r>
          </w:p>
          <w:p w:rsidR="001941B6" w:rsidRDefault="00194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Pr="00401273" w:rsidRDefault="00401273" w:rsidP="00401273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ho are the program’s participants?</w:t>
            </w:r>
          </w:p>
          <w:p w:rsidR="00401273" w:rsidRPr="00401273" w:rsidRDefault="00401273" w:rsidP="00401273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hose needs does the program seek to meet?</w:t>
            </w:r>
          </w:p>
          <w:p w:rsidR="00401273" w:rsidRPr="00196C24" w:rsidRDefault="00401273" w:rsidP="00401273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ho/which groups will benefit from the program? Directly and indirectly? </w:t>
            </w:r>
          </w:p>
          <w:p w:rsidR="00196C24" w:rsidRPr="00401273" w:rsidRDefault="00196C24" w:rsidP="00401273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ho else is involved in the program? </w:t>
            </w:r>
          </w:p>
          <w:p w:rsidR="00401273" w:rsidRPr="00401273" w:rsidRDefault="00401273" w:rsidP="00401273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941B6" w:rsidRDefault="00194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Pr="007B74A3" w:rsidRDefault="001941B6" w:rsidP="007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74A3">
              <w:rPr>
                <w:sz w:val="24"/>
                <w:szCs w:val="24"/>
              </w:rPr>
              <w:t>Indicators</w:t>
            </w:r>
            <w:r w:rsidR="007B74A3">
              <w:rPr>
                <w:sz w:val="24"/>
                <w:szCs w:val="24"/>
              </w:rPr>
              <w:t>:</w:t>
            </w:r>
            <w:r w:rsidRPr="007B74A3">
              <w:rPr>
                <w:sz w:val="24"/>
                <w:szCs w:val="24"/>
              </w:rPr>
              <w:t xml:space="preserve"> </w:t>
            </w:r>
          </w:p>
          <w:p w:rsidR="00401273" w:rsidRDefault="00401273" w:rsidP="00401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7B74A3" w:rsidRPr="007B74A3" w:rsidRDefault="007B74A3" w:rsidP="007B74A3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ow will you know if the program has been successful in relation to the evaluation question? </w:t>
            </w:r>
          </w:p>
          <w:p w:rsidR="007B74A3" w:rsidRPr="00401273" w:rsidRDefault="007B74A3" w:rsidP="00401273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Use your logic model to help you develop indicators.  </w:t>
            </w:r>
          </w:p>
        </w:tc>
        <w:tc>
          <w:tcPr>
            <w:tcW w:w="7088" w:type="dxa"/>
          </w:tcPr>
          <w:p w:rsidR="001941B6" w:rsidRDefault="00194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7B74A3" w:rsidP="007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ources:</w:t>
            </w:r>
          </w:p>
          <w:p w:rsidR="007B74A3" w:rsidRDefault="007B74A3" w:rsidP="007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B74A3" w:rsidRPr="00780599" w:rsidRDefault="007B74A3" w:rsidP="007B74A3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hat types of data will help you answer your evaluation question and </w:t>
            </w:r>
            <w:r w:rsidR="00780599">
              <w:rPr>
                <w:b w:val="0"/>
                <w:sz w:val="24"/>
                <w:szCs w:val="24"/>
              </w:rPr>
              <w:t>provide evidence about whether your indicator(s) has been met?</w:t>
            </w:r>
          </w:p>
          <w:p w:rsidR="00780599" w:rsidRPr="00780599" w:rsidRDefault="00780599" w:rsidP="007B74A3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ink about a range of data sources:</w:t>
            </w:r>
          </w:p>
          <w:p w:rsidR="00780599" w:rsidRPr="00780599" w:rsidRDefault="00780599" w:rsidP="00780599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nitoring data including attendance rates, demographic information </w:t>
            </w:r>
          </w:p>
          <w:p w:rsidR="00780599" w:rsidRPr="00780599" w:rsidRDefault="00780599" w:rsidP="00780599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ntitative data from surveys</w:t>
            </w:r>
          </w:p>
          <w:p w:rsidR="00780599" w:rsidRPr="00780599" w:rsidRDefault="00780599" w:rsidP="00780599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litative data from interviews, focus groups</w:t>
            </w:r>
          </w:p>
          <w:p w:rsidR="00196C24" w:rsidRPr="00196C24" w:rsidRDefault="00780599" w:rsidP="00196C24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cumentary data from annual reports, case notes, </w:t>
            </w:r>
            <w:r w:rsidR="00111113">
              <w:rPr>
                <w:b w:val="0"/>
                <w:sz w:val="24"/>
                <w:szCs w:val="24"/>
              </w:rPr>
              <w:t>student progress reports, student work/output</w:t>
            </w:r>
          </w:p>
          <w:p w:rsidR="00196C24" w:rsidRPr="00196C24" w:rsidRDefault="00196C24" w:rsidP="00196C24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ook at your list of key stakeholders when thinking about </w:t>
            </w:r>
            <w:r w:rsidR="00FC0030">
              <w:rPr>
                <w:b w:val="0"/>
                <w:sz w:val="24"/>
                <w:szCs w:val="24"/>
              </w:rPr>
              <w:t xml:space="preserve">data sources and think about the range of information and opinions that would be relevant to explore and document. </w:t>
            </w:r>
          </w:p>
          <w:p w:rsidR="007B74A3" w:rsidRPr="00801C82" w:rsidRDefault="007B74A3" w:rsidP="0080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1941B6" w:rsidTr="0078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941B6" w:rsidRDefault="001941B6">
            <w:pPr>
              <w:rPr>
                <w:sz w:val="24"/>
                <w:szCs w:val="24"/>
              </w:rPr>
            </w:pPr>
          </w:p>
          <w:p w:rsidR="007B74A3" w:rsidRDefault="00EE7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Evaluation Question 1</w:t>
            </w: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EE7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Evaluation Question 2</w:t>
            </w: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Evaluation Question 3</w:t>
            </w: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EE7238" w:rsidRDefault="00EE7238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Default="007B74A3">
            <w:pPr>
              <w:rPr>
                <w:sz w:val="24"/>
                <w:szCs w:val="24"/>
              </w:rPr>
            </w:pPr>
          </w:p>
          <w:p w:rsidR="007B74A3" w:rsidRPr="00801C82" w:rsidRDefault="007B74A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941B6" w:rsidRPr="00801C82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941B6" w:rsidRPr="00801C82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941B6" w:rsidRPr="00801C82" w:rsidRDefault="00194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4461E" w:rsidRDefault="0074461E"/>
    <w:sectPr w:rsidR="0074461E" w:rsidSect="00401273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478"/>
    <w:multiLevelType w:val="hybridMultilevel"/>
    <w:tmpl w:val="823823DE"/>
    <w:lvl w:ilvl="0" w:tplc="4CA27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F78"/>
    <w:multiLevelType w:val="hybridMultilevel"/>
    <w:tmpl w:val="FB405A4C"/>
    <w:lvl w:ilvl="0" w:tplc="6ABAE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3A89"/>
    <w:multiLevelType w:val="hybridMultilevel"/>
    <w:tmpl w:val="99746410"/>
    <w:lvl w:ilvl="0" w:tplc="8FC2A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4E58"/>
    <w:multiLevelType w:val="hybridMultilevel"/>
    <w:tmpl w:val="B9DC9F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FF0E3C"/>
    <w:multiLevelType w:val="hybridMultilevel"/>
    <w:tmpl w:val="70246D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43677"/>
    <w:multiLevelType w:val="hybridMultilevel"/>
    <w:tmpl w:val="5EE6FA30"/>
    <w:lvl w:ilvl="0" w:tplc="8FC2A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F6D65"/>
    <w:multiLevelType w:val="hybridMultilevel"/>
    <w:tmpl w:val="2D9E5CE8"/>
    <w:lvl w:ilvl="0" w:tplc="8FC2A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3280A"/>
    <w:multiLevelType w:val="hybridMultilevel"/>
    <w:tmpl w:val="9C3A0C2A"/>
    <w:lvl w:ilvl="0" w:tplc="8FC2A06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82"/>
    <w:rsid w:val="00053E7D"/>
    <w:rsid w:val="00111113"/>
    <w:rsid w:val="001941B6"/>
    <w:rsid w:val="00196C24"/>
    <w:rsid w:val="003F2118"/>
    <w:rsid w:val="00401273"/>
    <w:rsid w:val="0074461E"/>
    <w:rsid w:val="00780599"/>
    <w:rsid w:val="007B74A3"/>
    <w:rsid w:val="00801C82"/>
    <w:rsid w:val="0086641A"/>
    <w:rsid w:val="00A9726A"/>
    <w:rsid w:val="00DE6300"/>
    <w:rsid w:val="00EE7238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801C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194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801C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194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389F-D8C1-490C-B96F-A77125C9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ancuso</dc:creator>
  <cp:lastModifiedBy>Gina L Mancuso (DHHS)</cp:lastModifiedBy>
  <cp:revision>12</cp:revision>
  <cp:lastPrinted>2018-12-09T23:59:00Z</cp:lastPrinted>
  <dcterms:created xsi:type="dcterms:W3CDTF">2018-12-09T23:16:00Z</dcterms:created>
  <dcterms:modified xsi:type="dcterms:W3CDTF">2018-12-10T00:02:00Z</dcterms:modified>
</cp:coreProperties>
</file>